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1"/>
        <w:tblpPr w:leftFromText="141" w:rightFromText="141" w:horzAnchor="margin" w:tblpXSpec="center" w:tblpY="735"/>
        <w:tblW w:w="10774" w:type="dxa"/>
        <w:tblLook w:val="04A0" w:firstRow="1" w:lastRow="0" w:firstColumn="1" w:lastColumn="0" w:noHBand="0" w:noVBand="1"/>
      </w:tblPr>
      <w:tblGrid>
        <w:gridCol w:w="3101"/>
        <w:gridCol w:w="1969"/>
        <w:gridCol w:w="1551"/>
        <w:gridCol w:w="1523"/>
        <w:gridCol w:w="2630"/>
      </w:tblGrid>
      <w:tr w:rsidR="00706EB5" w:rsidRPr="00706EB5" w14:paraId="27C0803E" w14:textId="77777777" w:rsidTr="006B3B84">
        <w:trPr>
          <w:trHeight w:val="544"/>
        </w:trPr>
        <w:tc>
          <w:tcPr>
            <w:tcW w:w="3101" w:type="dxa"/>
            <w:shd w:val="clear" w:color="auto" w:fill="D9D9D9" w:themeFill="background1" w:themeFillShade="D9"/>
          </w:tcPr>
          <w:p w14:paraId="3C9F02FF" w14:textId="77777777" w:rsidR="00706EB5" w:rsidRPr="00706EB5" w:rsidRDefault="00706EB5" w:rsidP="00AE27A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6E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wiatowy Urząd Pracy</w:t>
            </w:r>
          </w:p>
        </w:tc>
        <w:tc>
          <w:tcPr>
            <w:tcW w:w="7673" w:type="dxa"/>
            <w:gridSpan w:val="4"/>
          </w:tcPr>
          <w:p w14:paraId="3B42C6A8" w14:textId="77777777" w:rsidR="00706EB5" w:rsidRPr="00706EB5" w:rsidRDefault="00706EB5" w:rsidP="00AE27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EB5">
              <w:rPr>
                <w:rFonts w:ascii="Times New Roman" w:eastAsia="Calibri" w:hAnsi="Times New Roman" w:cs="Times New Roman"/>
                <w:sz w:val="24"/>
                <w:szCs w:val="24"/>
              </w:rPr>
              <w:t>Powiatowy Urząd Pracy  w Hajnówce</w:t>
            </w:r>
          </w:p>
          <w:p w14:paraId="0BCBE297" w14:textId="77777777" w:rsidR="00706EB5" w:rsidRPr="00706EB5" w:rsidRDefault="00706EB5" w:rsidP="00AE27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6EB5" w:rsidRPr="00706EB5" w14:paraId="1E1BA649" w14:textId="77777777" w:rsidTr="006B3B84">
        <w:trPr>
          <w:trHeight w:val="529"/>
        </w:trPr>
        <w:tc>
          <w:tcPr>
            <w:tcW w:w="3101" w:type="dxa"/>
            <w:shd w:val="clear" w:color="auto" w:fill="D9D9D9" w:themeFill="background1" w:themeFillShade="D9"/>
          </w:tcPr>
          <w:p w14:paraId="1F0485A5" w14:textId="77777777" w:rsidR="00706EB5" w:rsidRPr="00706EB5" w:rsidRDefault="00706EB5" w:rsidP="00AE27A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6E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zwa przedsięwzięcia</w:t>
            </w:r>
          </w:p>
        </w:tc>
        <w:tc>
          <w:tcPr>
            <w:tcW w:w="7673" w:type="dxa"/>
            <w:gridSpan w:val="4"/>
          </w:tcPr>
          <w:p w14:paraId="0B87CA7C" w14:textId="77777777" w:rsidR="00706EB5" w:rsidRPr="00706EB5" w:rsidRDefault="00706EB5" w:rsidP="00AE27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EB5">
              <w:rPr>
                <w:rFonts w:ascii="Times New Roman" w:eastAsia="Calibri" w:hAnsi="Times New Roman" w:cs="Times New Roman"/>
                <w:sz w:val="24"/>
                <w:szCs w:val="24"/>
              </w:rPr>
              <w:t>Ogólnopolski Tydzień Kariery</w:t>
            </w:r>
          </w:p>
          <w:p w14:paraId="736FABB8" w14:textId="761C3C2C" w:rsidR="00706EB5" w:rsidRPr="00706EB5" w:rsidRDefault="00D27C9C" w:rsidP="00AE27A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„</w:t>
            </w:r>
            <w:r w:rsidR="006A377D" w:rsidRPr="006A377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PASJA </w:t>
            </w:r>
            <w:r w:rsidR="006A377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-</w:t>
            </w:r>
            <w:r w:rsidR="006A377D" w:rsidRPr="006A377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MOTYWACJA - ODWAGA</w:t>
            </w:r>
            <w:r w:rsidR="00706EB5" w:rsidRPr="00706EB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”</w:t>
            </w:r>
          </w:p>
        </w:tc>
      </w:tr>
      <w:tr w:rsidR="00706EB5" w:rsidRPr="00706EB5" w14:paraId="370809F8" w14:textId="77777777" w:rsidTr="006B3B84">
        <w:trPr>
          <w:trHeight w:val="544"/>
        </w:trPr>
        <w:tc>
          <w:tcPr>
            <w:tcW w:w="3101" w:type="dxa"/>
            <w:shd w:val="clear" w:color="auto" w:fill="D9D9D9" w:themeFill="background1" w:themeFillShade="D9"/>
          </w:tcPr>
          <w:p w14:paraId="25C6FC7D" w14:textId="77777777" w:rsidR="00706EB5" w:rsidRPr="00706EB5" w:rsidRDefault="00706EB5" w:rsidP="00AE27A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6E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ermin realizacji</w:t>
            </w:r>
          </w:p>
        </w:tc>
        <w:tc>
          <w:tcPr>
            <w:tcW w:w="7673" w:type="dxa"/>
            <w:gridSpan w:val="4"/>
          </w:tcPr>
          <w:p w14:paraId="5DD10334" w14:textId="3C3EF2B9" w:rsidR="00706EB5" w:rsidRPr="00706EB5" w:rsidRDefault="00824592" w:rsidP="00AE27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D1AE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D27C9C">
              <w:rPr>
                <w:rFonts w:ascii="Times New Roman" w:eastAsia="Calibri" w:hAnsi="Times New Roman" w:cs="Times New Roman"/>
                <w:sz w:val="24"/>
                <w:szCs w:val="24"/>
              </w:rPr>
              <w:t>.10.20</w:t>
            </w:r>
            <w:r w:rsidR="00E8453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CD1AE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706EB5" w:rsidRPr="00706E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. – 2</w:t>
            </w:r>
            <w:r w:rsidR="00CD1AE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706EB5" w:rsidRPr="00706EB5">
              <w:rPr>
                <w:rFonts w:ascii="Times New Roman" w:eastAsia="Calibri" w:hAnsi="Times New Roman" w:cs="Times New Roman"/>
                <w:sz w:val="24"/>
                <w:szCs w:val="24"/>
              </w:rPr>
              <w:t>.10.20</w:t>
            </w:r>
            <w:r w:rsidR="00E8453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CD1AE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706EB5" w:rsidRPr="00706E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.</w:t>
            </w:r>
          </w:p>
          <w:p w14:paraId="3674B9C8" w14:textId="77777777" w:rsidR="00706EB5" w:rsidRPr="00706EB5" w:rsidRDefault="00706EB5" w:rsidP="00AE27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6EB5" w:rsidRPr="00706EB5" w14:paraId="2987C161" w14:textId="77777777" w:rsidTr="006B3B84">
        <w:trPr>
          <w:trHeight w:val="1073"/>
        </w:trPr>
        <w:tc>
          <w:tcPr>
            <w:tcW w:w="3101" w:type="dxa"/>
            <w:shd w:val="clear" w:color="auto" w:fill="D9D9D9" w:themeFill="background1" w:themeFillShade="D9"/>
          </w:tcPr>
          <w:p w14:paraId="4A73408A" w14:textId="77777777" w:rsidR="00706EB5" w:rsidRPr="00706EB5" w:rsidRDefault="00706EB5" w:rsidP="00AE27A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6E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ziałania</w:t>
            </w:r>
          </w:p>
        </w:tc>
        <w:tc>
          <w:tcPr>
            <w:tcW w:w="196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27FD8FB" w14:textId="77777777" w:rsidR="00706EB5" w:rsidRPr="00706EB5" w:rsidRDefault="00706EB5" w:rsidP="00AE27A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6E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</w:t>
            </w:r>
          </w:p>
          <w:p w14:paraId="3DB3EFC6" w14:textId="77777777" w:rsidR="00706EB5" w:rsidRPr="00706EB5" w:rsidRDefault="00706EB5" w:rsidP="00AE27A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02498F" w14:textId="77777777" w:rsidR="00706EB5" w:rsidRPr="00706EB5" w:rsidRDefault="00706EB5" w:rsidP="00AE27A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6E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zas trwania (godziny)</w:t>
            </w:r>
          </w:p>
        </w:tc>
        <w:tc>
          <w:tcPr>
            <w:tcW w:w="1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CCC97D" w14:textId="77777777" w:rsidR="00706EB5" w:rsidRPr="00706EB5" w:rsidRDefault="00706EB5" w:rsidP="00AE27A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6E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iejsce</w:t>
            </w:r>
          </w:p>
          <w:p w14:paraId="085AB8C0" w14:textId="77777777" w:rsidR="00706EB5" w:rsidRPr="00706EB5" w:rsidRDefault="00706EB5" w:rsidP="00AE27A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B6E464A" w14:textId="77777777" w:rsidR="00706EB5" w:rsidRPr="00706EB5" w:rsidRDefault="00706EB5" w:rsidP="00AE27A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6E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orma zgłoszenia /Kontakt</w:t>
            </w:r>
          </w:p>
          <w:p w14:paraId="708B429F" w14:textId="77777777" w:rsidR="00706EB5" w:rsidRPr="00706EB5" w:rsidRDefault="00706EB5" w:rsidP="00AE27A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06EB5" w:rsidRPr="00706EB5" w14:paraId="73E1B1FA" w14:textId="77777777" w:rsidTr="00AE27A4">
        <w:trPr>
          <w:trHeight w:val="1323"/>
        </w:trPr>
        <w:tc>
          <w:tcPr>
            <w:tcW w:w="3101" w:type="dxa"/>
          </w:tcPr>
          <w:p w14:paraId="58126434" w14:textId="77777777" w:rsidR="000235D1" w:rsidRPr="00706EB5" w:rsidRDefault="000235D1" w:rsidP="00AE27A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27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onsultacje indywidualne z doradcą zawodowym</w:t>
            </w:r>
            <w:r w:rsidRPr="00706E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706EB5">
              <w:rPr>
                <w:rFonts w:ascii="Times New Roman" w:eastAsia="Calibri" w:hAnsi="Times New Roman" w:cs="Times New Roman"/>
                <w:sz w:val="24"/>
                <w:szCs w:val="24"/>
              </w:rPr>
              <w:t>(diagnozowanie predyspozycji zawodowych)</w:t>
            </w:r>
          </w:p>
          <w:p w14:paraId="59840140" w14:textId="6EEC1576" w:rsidR="00706EB5" w:rsidRPr="00706EB5" w:rsidRDefault="000235D1" w:rsidP="00AE27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EB5">
              <w:rPr>
                <w:rFonts w:ascii="Times New Roman" w:eastAsia="Calibri" w:hAnsi="Times New Roman" w:cs="Times New Roman"/>
                <w:sz w:val="24"/>
                <w:szCs w:val="24"/>
              </w:rPr>
              <w:t>pomoc w obieraniu indywidualnej ścieżki kariery</w:t>
            </w:r>
          </w:p>
        </w:tc>
        <w:tc>
          <w:tcPr>
            <w:tcW w:w="1969" w:type="dxa"/>
            <w:tcBorders>
              <w:right w:val="single" w:sz="4" w:space="0" w:color="auto"/>
            </w:tcBorders>
          </w:tcPr>
          <w:p w14:paraId="3830D090" w14:textId="77777777" w:rsidR="00F10CC6" w:rsidRDefault="00F10CC6" w:rsidP="00AE27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3BDF5C2" w14:textId="5F5C3E10" w:rsidR="00706EB5" w:rsidRPr="00706EB5" w:rsidRDefault="00E6364D" w:rsidP="00AE27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A377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051C0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6A377D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706EB5" w:rsidRPr="00706EB5">
              <w:rPr>
                <w:rFonts w:ascii="Times New Roman" w:eastAsia="Calibri" w:hAnsi="Times New Roman" w:cs="Times New Roman"/>
                <w:sz w:val="24"/>
                <w:szCs w:val="24"/>
              </w:rPr>
              <w:t>.10.20</w:t>
            </w:r>
            <w:r w:rsidR="000235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A377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706EB5" w:rsidRPr="00706EB5">
              <w:rPr>
                <w:rFonts w:ascii="Times New Roman" w:eastAsia="Calibri" w:hAnsi="Times New Roman" w:cs="Times New Roman"/>
                <w:sz w:val="24"/>
                <w:szCs w:val="24"/>
              </w:rPr>
              <w:t>r.</w:t>
            </w: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6989FE52" w14:textId="77777777" w:rsidR="00F10CC6" w:rsidRDefault="00F10CC6" w:rsidP="00AE27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DEE90BD" w14:textId="77777777" w:rsidR="00706EB5" w:rsidRPr="00706EB5" w:rsidRDefault="00706EB5" w:rsidP="00AE27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EB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0235D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706EB5">
              <w:rPr>
                <w:rFonts w:ascii="Times New Roman" w:eastAsia="Calibri" w:hAnsi="Times New Roman" w:cs="Times New Roman"/>
                <w:sz w:val="24"/>
                <w:szCs w:val="24"/>
              </w:rPr>
              <w:t>:00 – 1</w:t>
            </w:r>
            <w:r w:rsidR="00A67C8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706EB5">
              <w:rPr>
                <w:rFonts w:ascii="Times New Roman" w:eastAsia="Calibri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523" w:type="dxa"/>
            <w:tcBorders>
              <w:left w:val="single" w:sz="4" w:space="0" w:color="auto"/>
              <w:right w:val="single" w:sz="4" w:space="0" w:color="auto"/>
            </w:tcBorders>
          </w:tcPr>
          <w:p w14:paraId="743393A6" w14:textId="77777777" w:rsidR="00F10CC6" w:rsidRDefault="00F10CC6" w:rsidP="00AE27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E0C30D4" w14:textId="77777777" w:rsidR="00706EB5" w:rsidRDefault="00706EB5" w:rsidP="00AE27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EB5">
              <w:rPr>
                <w:rFonts w:ascii="Times New Roman" w:eastAsia="Calibri" w:hAnsi="Times New Roman" w:cs="Times New Roman"/>
                <w:sz w:val="24"/>
                <w:szCs w:val="24"/>
              </w:rPr>
              <w:t>PUP Hajnówka</w:t>
            </w:r>
          </w:p>
          <w:p w14:paraId="79B44435" w14:textId="2CC8D7BA" w:rsidR="00E36B28" w:rsidRPr="00706EB5" w:rsidRDefault="00E36B28" w:rsidP="00AE27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okój nr 3</w:t>
            </w:r>
          </w:p>
        </w:tc>
        <w:tc>
          <w:tcPr>
            <w:tcW w:w="2630" w:type="dxa"/>
            <w:tcBorders>
              <w:left w:val="single" w:sz="4" w:space="0" w:color="auto"/>
            </w:tcBorders>
          </w:tcPr>
          <w:p w14:paraId="13A99DAB" w14:textId="77777777" w:rsidR="00F10CC6" w:rsidRDefault="00F10CC6" w:rsidP="00AE27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D1258B3" w14:textId="77777777" w:rsidR="00706EB5" w:rsidRPr="00706EB5" w:rsidRDefault="000235D1" w:rsidP="00AE27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EB5">
              <w:rPr>
                <w:rFonts w:ascii="Times New Roman" w:eastAsia="Calibri" w:hAnsi="Times New Roman" w:cs="Times New Roman"/>
                <w:sz w:val="24"/>
                <w:szCs w:val="24"/>
              </w:rPr>
              <w:t>Kontakt pod numerem telefonu 85 6829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</w:tr>
      <w:tr w:rsidR="00A346B2" w:rsidRPr="00706EB5" w14:paraId="55ACFAB7" w14:textId="77777777" w:rsidTr="003C36AD">
        <w:trPr>
          <w:trHeight w:val="1091"/>
        </w:trPr>
        <w:tc>
          <w:tcPr>
            <w:tcW w:w="3101" w:type="dxa"/>
          </w:tcPr>
          <w:p w14:paraId="799F8F98" w14:textId="21F925B7" w:rsidR="00E6364D" w:rsidRDefault="001E4597" w:rsidP="00BD33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”Lokalny rynek pracy” </w:t>
            </w:r>
            <w:r w:rsidR="00CD1AE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1A3413" w:rsidRPr="001A3413">
              <w:rPr>
                <w:rFonts w:ascii="Times New Roman" w:eastAsia="Calibri" w:hAnsi="Times New Roman" w:cs="Times New Roman"/>
                <w:sz w:val="24"/>
                <w:szCs w:val="24"/>
              </w:rPr>
              <w:t>karier</w:t>
            </w:r>
            <w:r w:rsidR="001A3413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="001A3413" w:rsidRPr="001A34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 służbach mundurowych</w:t>
            </w:r>
            <w:r w:rsidR="001A34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14:paraId="228107DD" w14:textId="55AF25DB" w:rsidR="006A377D" w:rsidRPr="00706EB5" w:rsidRDefault="00442A7F" w:rsidP="00BD33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7F">
              <w:rPr>
                <w:rFonts w:ascii="Times New Roman" w:eastAsia="Calibri" w:hAnsi="Times New Roman" w:cs="Times New Roman"/>
                <w:sz w:val="24"/>
                <w:szCs w:val="24"/>
              </w:rPr>
              <w:t>WCR Bielsk Podlaski</w:t>
            </w:r>
          </w:p>
        </w:tc>
        <w:tc>
          <w:tcPr>
            <w:tcW w:w="1969" w:type="dxa"/>
            <w:tcBorders>
              <w:right w:val="single" w:sz="4" w:space="0" w:color="auto"/>
            </w:tcBorders>
          </w:tcPr>
          <w:p w14:paraId="4B176B12" w14:textId="77777777" w:rsidR="00A346B2" w:rsidRDefault="00A346B2" w:rsidP="00AE27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C737DCF" w14:textId="70C5DFB9" w:rsidR="00A346B2" w:rsidRPr="00706EB5" w:rsidRDefault="00BD33E9" w:rsidP="00AE27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A377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A346B2" w:rsidRPr="00706EB5">
              <w:rPr>
                <w:rFonts w:ascii="Times New Roman" w:eastAsia="Calibri" w:hAnsi="Times New Roman" w:cs="Times New Roman"/>
                <w:sz w:val="24"/>
                <w:szCs w:val="24"/>
              </w:rPr>
              <w:t>.10.20</w:t>
            </w:r>
            <w:r w:rsidR="002477E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A377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A346B2" w:rsidRPr="00706EB5">
              <w:rPr>
                <w:rFonts w:ascii="Times New Roman" w:eastAsia="Calibri" w:hAnsi="Times New Roman" w:cs="Times New Roman"/>
                <w:sz w:val="24"/>
                <w:szCs w:val="24"/>
              </w:rPr>
              <w:t>r.</w:t>
            </w: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55AE5A18" w14:textId="77777777" w:rsidR="00A346B2" w:rsidRDefault="00A346B2" w:rsidP="00AE27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CC33A24" w14:textId="77777777" w:rsidR="00A346B2" w:rsidRPr="00706EB5" w:rsidRDefault="0032268C" w:rsidP="00AE27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346B2" w:rsidRPr="00706EB5">
              <w:rPr>
                <w:rFonts w:ascii="Times New Roman" w:eastAsia="Calibri" w:hAnsi="Times New Roman" w:cs="Times New Roman"/>
                <w:sz w:val="24"/>
                <w:szCs w:val="24"/>
              </w:rPr>
              <w:t>0:00 –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346B2" w:rsidRPr="00706EB5">
              <w:rPr>
                <w:rFonts w:ascii="Times New Roman" w:eastAsia="Calibri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523" w:type="dxa"/>
            <w:tcBorders>
              <w:left w:val="single" w:sz="4" w:space="0" w:color="auto"/>
              <w:right w:val="single" w:sz="4" w:space="0" w:color="auto"/>
            </w:tcBorders>
          </w:tcPr>
          <w:p w14:paraId="089A2E61" w14:textId="77777777" w:rsidR="00A346B2" w:rsidRPr="00706EB5" w:rsidRDefault="00A346B2" w:rsidP="00AE27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E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UP Hajnówka, pokój nr </w:t>
            </w:r>
            <w:r w:rsidR="0032268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F0E2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30" w:type="dxa"/>
            <w:tcBorders>
              <w:left w:val="single" w:sz="4" w:space="0" w:color="auto"/>
            </w:tcBorders>
          </w:tcPr>
          <w:p w14:paraId="1DF1F4AA" w14:textId="77777777" w:rsidR="00AE27A4" w:rsidRDefault="00AE27A4" w:rsidP="00AE27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643E4CA" w14:textId="3CDB50A0" w:rsidR="00A346B2" w:rsidRPr="00706EB5" w:rsidRDefault="00916405" w:rsidP="00AE27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EB5">
              <w:rPr>
                <w:rFonts w:ascii="Times New Roman" w:eastAsia="Calibri" w:hAnsi="Times New Roman" w:cs="Times New Roman"/>
                <w:sz w:val="24"/>
                <w:szCs w:val="24"/>
              </w:rPr>
              <w:t>Kontakt pod numerem telefonu 85 68296</w:t>
            </w:r>
            <w:r w:rsidR="006A377D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</w:tr>
      <w:tr w:rsidR="00C56984" w:rsidRPr="00706EB5" w14:paraId="4509CF0D" w14:textId="77777777" w:rsidTr="00AE27A4">
        <w:trPr>
          <w:trHeight w:val="1073"/>
        </w:trPr>
        <w:tc>
          <w:tcPr>
            <w:tcW w:w="3101" w:type="dxa"/>
          </w:tcPr>
          <w:p w14:paraId="681B1672" w14:textId="46E9D710" w:rsidR="00C56984" w:rsidRPr="00706EB5" w:rsidRDefault="001E61CA" w:rsidP="00AE27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„</w:t>
            </w:r>
            <w:r w:rsidR="00BA6C0C">
              <w:rPr>
                <w:rFonts w:ascii="Times New Roman" w:eastAsia="Calibri" w:hAnsi="Times New Roman" w:cs="Times New Roman"/>
                <w:sz w:val="24"/>
                <w:szCs w:val="24"/>
              </w:rPr>
              <w:t>Z pasją</w:t>
            </w:r>
            <w:r w:rsidR="00BD3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 zawodową przyszłoś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”- </w:t>
            </w:r>
            <w:r w:rsidR="00BD33E9">
              <w:rPr>
                <w:rFonts w:ascii="Times New Roman" w:eastAsia="Calibri" w:hAnsi="Times New Roman" w:cs="Times New Roman"/>
                <w:sz w:val="24"/>
                <w:szCs w:val="24"/>
              </w:rPr>
              <w:t>dzień otwarty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kierowan</w:t>
            </w:r>
            <w:r w:rsidR="00BD33E9">
              <w:rPr>
                <w:rFonts w:ascii="Times New Roman" w:eastAsia="Calibri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o uczniów  szk</w:t>
            </w:r>
            <w:r w:rsidR="00BD33E9">
              <w:rPr>
                <w:rFonts w:ascii="Times New Roman" w:eastAsia="Calibri" w:hAnsi="Times New Roman" w:cs="Times New Roman"/>
                <w:sz w:val="24"/>
                <w:szCs w:val="24"/>
              </w:rPr>
              <w:t>ó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42A7F">
              <w:rPr>
                <w:rFonts w:ascii="Times New Roman" w:eastAsia="Calibri" w:hAnsi="Times New Roman" w:cs="Times New Roman"/>
                <w:sz w:val="24"/>
                <w:szCs w:val="24"/>
              </w:rPr>
              <w:t>podstawowych</w:t>
            </w:r>
          </w:p>
        </w:tc>
        <w:tc>
          <w:tcPr>
            <w:tcW w:w="1969" w:type="dxa"/>
            <w:tcBorders>
              <w:right w:val="single" w:sz="4" w:space="0" w:color="auto"/>
            </w:tcBorders>
          </w:tcPr>
          <w:p w14:paraId="7238F6B1" w14:textId="77777777" w:rsidR="00C56984" w:rsidRDefault="00C56984" w:rsidP="00AE27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E5CD7FE" w14:textId="7224BC55" w:rsidR="00C56984" w:rsidRPr="00706EB5" w:rsidRDefault="001E4597" w:rsidP="00AE27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16</w:t>
            </w:r>
            <w:r w:rsidR="00C56984" w:rsidRPr="00706EB5">
              <w:rPr>
                <w:rFonts w:ascii="Times New Roman" w:eastAsia="Calibri" w:hAnsi="Times New Roman" w:cs="Times New Roman"/>
                <w:sz w:val="24"/>
                <w:szCs w:val="24"/>
              </w:rPr>
              <w:t>.10.20</w:t>
            </w:r>
            <w:r w:rsidR="002477E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442A7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C56984" w:rsidRPr="00706EB5">
              <w:rPr>
                <w:rFonts w:ascii="Times New Roman" w:eastAsia="Calibri" w:hAnsi="Times New Roman" w:cs="Times New Roman"/>
                <w:sz w:val="24"/>
                <w:szCs w:val="24"/>
              </w:rPr>
              <w:t>r.</w:t>
            </w: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1AD6F023" w14:textId="77777777" w:rsidR="00C56984" w:rsidRDefault="00C56984" w:rsidP="00AE27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2C71F6B" w14:textId="771AE981" w:rsidR="00C56984" w:rsidRPr="00706EB5" w:rsidRDefault="00CD1AE4" w:rsidP="00AE27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  <w:r w:rsidR="00BD33E9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BD33E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C56984" w:rsidRPr="00706E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="003C36A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C56984" w:rsidRPr="00706EB5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3C36A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3" w:type="dxa"/>
            <w:tcBorders>
              <w:left w:val="single" w:sz="4" w:space="0" w:color="auto"/>
              <w:right w:val="single" w:sz="4" w:space="0" w:color="auto"/>
            </w:tcBorders>
          </w:tcPr>
          <w:p w14:paraId="7193E15E" w14:textId="77777777" w:rsidR="00C56984" w:rsidRDefault="00BD33E9" w:rsidP="00AE27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UP</w:t>
            </w:r>
          </w:p>
          <w:p w14:paraId="42687D9C" w14:textId="77777777" w:rsidR="00BD33E9" w:rsidRDefault="00BD33E9" w:rsidP="00AE27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ajnówka,</w:t>
            </w:r>
          </w:p>
          <w:p w14:paraId="6C0D2841" w14:textId="469B0A53" w:rsidR="00BD33E9" w:rsidRPr="00706EB5" w:rsidRDefault="00C0604E" w:rsidP="00AE27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="00BD33E9">
              <w:rPr>
                <w:rFonts w:ascii="Times New Roman" w:eastAsia="Calibri" w:hAnsi="Times New Roman" w:cs="Times New Roman"/>
                <w:sz w:val="24"/>
                <w:szCs w:val="24"/>
              </w:rPr>
              <w:t>okój nr 13</w:t>
            </w:r>
          </w:p>
        </w:tc>
        <w:tc>
          <w:tcPr>
            <w:tcW w:w="2630" w:type="dxa"/>
            <w:tcBorders>
              <w:left w:val="single" w:sz="4" w:space="0" w:color="auto"/>
            </w:tcBorders>
          </w:tcPr>
          <w:p w14:paraId="4FCE4464" w14:textId="77777777" w:rsidR="00C56984" w:rsidRDefault="00C56984" w:rsidP="00AE27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722970E" w14:textId="77777777" w:rsidR="00C56984" w:rsidRPr="00706EB5" w:rsidRDefault="00C56984" w:rsidP="00AE27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EB5">
              <w:rPr>
                <w:rFonts w:ascii="Times New Roman" w:eastAsia="Calibri" w:hAnsi="Times New Roman" w:cs="Times New Roman"/>
                <w:sz w:val="24"/>
                <w:szCs w:val="24"/>
              </w:rPr>
              <w:t>Kontakt pod numerem telefonu 85 6829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</w:tr>
      <w:tr w:rsidR="00BD33E9" w:rsidRPr="00706EB5" w14:paraId="7F314C40" w14:textId="77777777" w:rsidTr="00AE27A4">
        <w:trPr>
          <w:trHeight w:val="1073"/>
        </w:trPr>
        <w:tc>
          <w:tcPr>
            <w:tcW w:w="3101" w:type="dxa"/>
          </w:tcPr>
          <w:p w14:paraId="4DF63DAD" w14:textId="3964987E" w:rsidR="00BD33E9" w:rsidRDefault="00D23F7F" w:rsidP="00AE27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zień otwarty – konsultacje indywidualne „Rynek pracy – Pomoc dla obywateli Ukrainy”</w:t>
            </w:r>
          </w:p>
        </w:tc>
        <w:tc>
          <w:tcPr>
            <w:tcW w:w="1969" w:type="dxa"/>
            <w:tcBorders>
              <w:right w:val="single" w:sz="4" w:space="0" w:color="auto"/>
            </w:tcBorders>
          </w:tcPr>
          <w:p w14:paraId="76E76387" w14:textId="77777777" w:rsidR="00D23F7F" w:rsidRDefault="00D23F7F" w:rsidP="00D23F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AA900EB" w14:textId="0659FA19" w:rsidR="00BD33E9" w:rsidRDefault="00D23F7F" w:rsidP="00D23F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E459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10.202</w:t>
            </w:r>
            <w:r w:rsidR="001E459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.</w:t>
            </w: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6E4493F2" w14:textId="77777777" w:rsidR="00D23F7F" w:rsidRDefault="00D23F7F" w:rsidP="00AE27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09526DD" w14:textId="645245C6" w:rsidR="00BD33E9" w:rsidRDefault="00D23F7F" w:rsidP="00AE27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:00</w:t>
            </w:r>
            <w:r w:rsidR="009A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A32BA" w:rsidRPr="009A32BA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523" w:type="dxa"/>
            <w:tcBorders>
              <w:left w:val="single" w:sz="4" w:space="0" w:color="auto"/>
              <w:right w:val="single" w:sz="4" w:space="0" w:color="auto"/>
            </w:tcBorders>
          </w:tcPr>
          <w:p w14:paraId="3500D0EA" w14:textId="32E8FF97" w:rsidR="00BD33E9" w:rsidRDefault="00D23F7F" w:rsidP="00AE27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E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UP Hajnówka pokój nr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30" w:type="dxa"/>
            <w:tcBorders>
              <w:left w:val="single" w:sz="4" w:space="0" w:color="auto"/>
            </w:tcBorders>
          </w:tcPr>
          <w:p w14:paraId="1C3AF4EC" w14:textId="77777777" w:rsidR="00D23F7F" w:rsidRDefault="00D23F7F" w:rsidP="00D23F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B5B78AC" w14:textId="2895B80B" w:rsidR="00BD33E9" w:rsidRDefault="00D23F7F" w:rsidP="00D23F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EB5">
              <w:rPr>
                <w:rFonts w:ascii="Times New Roman" w:eastAsia="Calibri" w:hAnsi="Times New Roman" w:cs="Times New Roman"/>
                <w:sz w:val="24"/>
                <w:szCs w:val="24"/>
              </w:rPr>
              <w:t>Kontakt pod numerem telefonu 85 6829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1E459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A32BA" w:rsidRPr="00706EB5" w14:paraId="152C9F21" w14:textId="77777777" w:rsidTr="00AE27A4">
        <w:trPr>
          <w:trHeight w:val="1073"/>
        </w:trPr>
        <w:tc>
          <w:tcPr>
            <w:tcW w:w="3101" w:type="dxa"/>
          </w:tcPr>
          <w:p w14:paraId="325ED5B6" w14:textId="25C358C6" w:rsidR="009A32BA" w:rsidRDefault="009A32BA" w:rsidP="009A32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zień otwarty EURES – konsultacje indywidualne dot. pracy w państwach UE/EFTA</w:t>
            </w:r>
          </w:p>
        </w:tc>
        <w:tc>
          <w:tcPr>
            <w:tcW w:w="1969" w:type="dxa"/>
            <w:tcBorders>
              <w:right w:val="single" w:sz="4" w:space="0" w:color="auto"/>
            </w:tcBorders>
          </w:tcPr>
          <w:p w14:paraId="52315A67" w14:textId="77777777" w:rsidR="009A32BA" w:rsidRDefault="009A32BA" w:rsidP="009A32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B3978B6" w14:textId="7C111ED5" w:rsidR="009A32BA" w:rsidRDefault="009A32BA" w:rsidP="009A32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  <w:r w:rsidRPr="00706EB5">
              <w:rPr>
                <w:rFonts w:ascii="Times New Roman" w:eastAsia="Calibri" w:hAnsi="Times New Roman" w:cs="Times New Roman"/>
                <w:sz w:val="24"/>
                <w:szCs w:val="24"/>
              </w:rPr>
              <w:t>10.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706EB5">
              <w:rPr>
                <w:rFonts w:ascii="Times New Roman" w:eastAsia="Calibri" w:hAnsi="Times New Roman" w:cs="Times New Roman"/>
                <w:sz w:val="24"/>
                <w:szCs w:val="24"/>
              </w:rPr>
              <w:t>r.</w:t>
            </w: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45B28128" w14:textId="77777777" w:rsidR="009A32BA" w:rsidRDefault="009A32BA" w:rsidP="009A32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6D8D6E6" w14:textId="6C11B8BD" w:rsidR="009A32BA" w:rsidRDefault="009A32BA" w:rsidP="009A32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EB5">
              <w:rPr>
                <w:rFonts w:ascii="Times New Roman" w:eastAsia="Calibri" w:hAnsi="Times New Roman" w:cs="Times New Roman"/>
                <w:sz w:val="24"/>
                <w:szCs w:val="24"/>
              </w:rPr>
              <w:t>09:00 –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706EB5">
              <w:rPr>
                <w:rFonts w:ascii="Times New Roman" w:eastAsia="Calibri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523" w:type="dxa"/>
            <w:tcBorders>
              <w:left w:val="single" w:sz="4" w:space="0" w:color="auto"/>
              <w:right w:val="single" w:sz="4" w:space="0" w:color="auto"/>
            </w:tcBorders>
          </w:tcPr>
          <w:p w14:paraId="27B92E44" w14:textId="7EE9295C" w:rsidR="009A32BA" w:rsidRPr="00706EB5" w:rsidRDefault="009A32BA" w:rsidP="009A32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E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UP Hajnówka pokój nr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30" w:type="dxa"/>
            <w:tcBorders>
              <w:left w:val="single" w:sz="4" w:space="0" w:color="auto"/>
            </w:tcBorders>
          </w:tcPr>
          <w:p w14:paraId="51E4B49E" w14:textId="77777777" w:rsidR="009A32BA" w:rsidRDefault="009A32BA" w:rsidP="009A32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630B216" w14:textId="4DF1F786" w:rsidR="009A32BA" w:rsidRDefault="009A32BA" w:rsidP="009A32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EB5">
              <w:rPr>
                <w:rFonts w:ascii="Times New Roman" w:eastAsia="Calibri" w:hAnsi="Times New Roman" w:cs="Times New Roman"/>
                <w:sz w:val="24"/>
                <w:szCs w:val="24"/>
              </w:rPr>
              <w:t>Kontakt pod numerem telefonu 85 6829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3C36AD" w:rsidRPr="00706EB5" w14:paraId="3053FEC4" w14:textId="77777777" w:rsidTr="00AE27A4">
        <w:trPr>
          <w:trHeight w:val="1073"/>
        </w:trPr>
        <w:tc>
          <w:tcPr>
            <w:tcW w:w="3101" w:type="dxa"/>
          </w:tcPr>
          <w:p w14:paraId="0F122A17" w14:textId="30DFF277" w:rsidR="001E61CA" w:rsidRDefault="00D23F7F" w:rsidP="00BD33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zień otwarty – konsultacje indywidualne dot. zatrudniania cudzoziemców z państw trzecich</w:t>
            </w:r>
          </w:p>
        </w:tc>
        <w:tc>
          <w:tcPr>
            <w:tcW w:w="1969" w:type="dxa"/>
            <w:tcBorders>
              <w:right w:val="single" w:sz="4" w:space="0" w:color="auto"/>
            </w:tcBorders>
          </w:tcPr>
          <w:p w14:paraId="46E57CD0" w14:textId="77777777" w:rsidR="003C36AD" w:rsidRDefault="003C36AD" w:rsidP="003C36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CF21AD7" w14:textId="15A4DF04" w:rsidR="003C36AD" w:rsidRPr="00706EB5" w:rsidRDefault="00EE0F28" w:rsidP="003C36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A32B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3C36AD" w:rsidRPr="00706EB5">
              <w:rPr>
                <w:rFonts w:ascii="Times New Roman" w:eastAsia="Calibri" w:hAnsi="Times New Roman" w:cs="Times New Roman"/>
                <w:sz w:val="24"/>
                <w:szCs w:val="24"/>
              </w:rPr>
              <w:t>.10.20</w:t>
            </w:r>
            <w:r w:rsidR="003C36A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3C36AD" w:rsidRPr="00706EB5">
              <w:rPr>
                <w:rFonts w:ascii="Times New Roman" w:eastAsia="Calibri" w:hAnsi="Times New Roman" w:cs="Times New Roman"/>
                <w:sz w:val="24"/>
                <w:szCs w:val="24"/>
              </w:rPr>
              <w:t>r.</w:t>
            </w: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1EFC9DCC" w14:textId="77777777" w:rsidR="003C36AD" w:rsidRDefault="003C36AD" w:rsidP="003C36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C3E5FF8" w14:textId="77777777" w:rsidR="003C36AD" w:rsidRPr="00706EB5" w:rsidRDefault="003C36AD" w:rsidP="003C36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 w:rsidRPr="00706EB5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03588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706E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03588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706EB5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035887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23" w:type="dxa"/>
            <w:tcBorders>
              <w:left w:val="single" w:sz="4" w:space="0" w:color="auto"/>
              <w:right w:val="single" w:sz="4" w:space="0" w:color="auto"/>
            </w:tcBorders>
          </w:tcPr>
          <w:p w14:paraId="5FF48429" w14:textId="22AD1DEE" w:rsidR="003C36AD" w:rsidRPr="00706EB5" w:rsidRDefault="00035887" w:rsidP="003C36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E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UP Hajnówka pokój nr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30" w:type="dxa"/>
            <w:tcBorders>
              <w:left w:val="single" w:sz="4" w:space="0" w:color="auto"/>
            </w:tcBorders>
          </w:tcPr>
          <w:p w14:paraId="427EF548" w14:textId="77777777" w:rsidR="003C36AD" w:rsidRDefault="003C36AD" w:rsidP="003C36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B94A393" w14:textId="60309B7B" w:rsidR="003C36AD" w:rsidRPr="00706EB5" w:rsidRDefault="003C36AD" w:rsidP="003C36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EB5">
              <w:rPr>
                <w:rFonts w:ascii="Times New Roman" w:eastAsia="Calibri" w:hAnsi="Times New Roman" w:cs="Times New Roman"/>
                <w:sz w:val="24"/>
                <w:szCs w:val="24"/>
              </w:rPr>
              <w:t>Kontakt pod numerem telefonu 85 68296</w:t>
            </w:r>
            <w:r w:rsidR="0003588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1E459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35887" w:rsidRPr="00706EB5" w14:paraId="77C0C37D" w14:textId="77777777" w:rsidTr="00AE27A4">
        <w:trPr>
          <w:trHeight w:val="1073"/>
        </w:trPr>
        <w:tc>
          <w:tcPr>
            <w:tcW w:w="3101" w:type="dxa"/>
          </w:tcPr>
          <w:p w14:paraId="347EB8BB" w14:textId="7769E014" w:rsidR="00442A7F" w:rsidRDefault="00EE0F28" w:rsidP="001A34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F28">
              <w:rPr>
                <w:rFonts w:ascii="Times New Roman" w:eastAsia="Calibri" w:hAnsi="Times New Roman" w:cs="Times New Roman"/>
                <w:sz w:val="24"/>
                <w:szCs w:val="24"/>
              </w:rPr>
              <w:t>„Samodzielność w poszukiwaniu pracy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” </w:t>
            </w:r>
            <w:r w:rsidR="001A34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CD1AE4">
              <w:t xml:space="preserve"> </w:t>
            </w:r>
            <w:r w:rsidR="00CD1AE4" w:rsidRPr="00CD1AE4">
              <w:rPr>
                <w:rFonts w:ascii="Times New Roman" w:eastAsia="Calibri" w:hAnsi="Times New Roman" w:cs="Times New Roman"/>
                <w:sz w:val="24"/>
                <w:szCs w:val="24"/>
              </w:rPr>
              <w:t>procedury rekrutacyjnej do służby</w:t>
            </w:r>
            <w:r w:rsidR="003978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A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</w:t>
            </w:r>
            <w:r w:rsidR="003978F4">
              <w:rPr>
                <w:rFonts w:ascii="Times New Roman" w:eastAsia="Calibri" w:hAnsi="Times New Roman" w:cs="Times New Roman"/>
                <w:sz w:val="24"/>
                <w:szCs w:val="24"/>
              </w:rPr>
              <w:t>Policji</w:t>
            </w:r>
          </w:p>
        </w:tc>
        <w:tc>
          <w:tcPr>
            <w:tcW w:w="1969" w:type="dxa"/>
            <w:tcBorders>
              <w:right w:val="single" w:sz="4" w:space="0" w:color="auto"/>
            </w:tcBorders>
          </w:tcPr>
          <w:p w14:paraId="7C819FDE" w14:textId="77777777" w:rsidR="00035887" w:rsidRDefault="00035887" w:rsidP="000358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3DF01DC" w14:textId="55645B87" w:rsidR="00035887" w:rsidRPr="00706EB5" w:rsidRDefault="00442A7F" w:rsidP="000358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  <w:r w:rsidR="00035887" w:rsidRPr="00706EB5">
              <w:rPr>
                <w:rFonts w:ascii="Times New Roman" w:eastAsia="Calibri" w:hAnsi="Times New Roman" w:cs="Times New Roman"/>
                <w:sz w:val="24"/>
                <w:szCs w:val="24"/>
              </w:rPr>
              <w:t>10.20</w:t>
            </w:r>
            <w:r w:rsidR="0003588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035887" w:rsidRPr="00706EB5">
              <w:rPr>
                <w:rFonts w:ascii="Times New Roman" w:eastAsia="Calibri" w:hAnsi="Times New Roman" w:cs="Times New Roman"/>
                <w:sz w:val="24"/>
                <w:szCs w:val="24"/>
              </w:rPr>
              <w:t>r.</w:t>
            </w: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6D571249" w14:textId="77777777" w:rsidR="00035887" w:rsidRDefault="00035887" w:rsidP="000358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06571A8" w14:textId="67155591" w:rsidR="00035887" w:rsidRPr="00706EB5" w:rsidRDefault="00442A7F" w:rsidP="000358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035887" w:rsidRPr="00706EB5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035887" w:rsidRPr="00706E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523" w:type="dxa"/>
            <w:tcBorders>
              <w:left w:val="single" w:sz="4" w:space="0" w:color="auto"/>
              <w:right w:val="single" w:sz="4" w:space="0" w:color="auto"/>
            </w:tcBorders>
          </w:tcPr>
          <w:p w14:paraId="0EC60CAE" w14:textId="1E58428F" w:rsidR="00035887" w:rsidRPr="00706EB5" w:rsidRDefault="00CD1AE4" w:rsidP="000358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AE4">
              <w:rPr>
                <w:rFonts w:ascii="Times New Roman" w:eastAsia="Calibri" w:hAnsi="Times New Roman" w:cs="Times New Roman"/>
                <w:sz w:val="24"/>
                <w:szCs w:val="24"/>
              </w:rPr>
              <w:t>PUP Hajnówka, pokój nr 13</w:t>
            </w:r>
          </w:p>
        </w:tc>
        <w:tc>
          <w:tcPr>
            <w:tcW w:w="2630" w:type="dxa"/>
            <w:tcBorders>
              <w:left w:val="single" w:sz="4" w:space="0" w:color="auto"/>
            </w:tcBorders>
          </w:tcPr>
          <w:p w14:paraId="5EE13019" w14:textId="77777777" w:rsidR="00035887" w:rsidRDefault="00035887" w:rsidP="000358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FFF1475" w14:textId="77777777" w:rsidR="00035887" w:rsidRPr="00706EB5" w:rsidRDefault="00035887" w:rsidP="000358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EB5">
              <w:rPr>
                <w:rFonts w:ascii="Times New Roman" w:eastAsia="Calibri" w:hAnsi="Times New Roman" w:cs="Times New Roman"/>
                <w:sz w:val="24"/>
                <w:szCs w:val="24"/>
              </w:rPr>
              <w:t>Kontakt pod numerem telefonu 85 6829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</w:tr>
    </w:tbl>
    <w:p w14:paraId="39187D55" w14:textId="77777777" w:rsidR="00EE3D5A" w:rsidRDefault="00EE3D5A" w:rsidP="00832246">
      <w:pPr>
        <w:spacing w:after="0" w:line="240" w:lineRule="auto"/>
      </w:pPr>
    </w:p>
    <w:sectPr w:rsidR="00EE3D5A" w:rsidSect="00446E83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5DA"/>
    <w:rsid w:val="000235D1"/>
    <w:rsid w:val="00035887"/>
    <w:rsid w:val="00051C04"/>
    <w:rsid w:val="00172F9C"/>
    <w:rsid w:val="00175AEA"/>
    <w:rsid w:val="001A3413"/>
    <w:rsid w:val="001E4597"/>
    <w:rsid w:val="001E61CA"/>
    <w:rsid w:val="002477E8"/>
    <w:rsid w:val="0027091C"/>
    <w:rsid w:val="002A45DA"/>
    <w:rsid w:val="00313EF5"/>
    <w:rsid w:val="0032268C"/>
    <w:rsid w:val="003978F4"/>
    <w:rsid w:val="003C0FA0"/>
    <w:rsid w:val="003C36AD"/>
    <w:rsid w:val="003F0E2E"/>
    <w:rsid w:val="0040606C"/>
    <w:rsid w:val="00442A7F"/>
    <w:rsid w:val="005A31A6"/>
    <w:rsid w:val="005D37F0"/>
    <w:rsid w:val="0061033F"/>
    <w:rsid w:val="00641311"/>
    <w:rsid w:val="0065257D"/>
    <w:rsid w:val="00694FE0"/>
    <w:rsid w:val="006A377D"/>
    <w:rsid w:val="006B3B84"/>
    <w:rsid w:val="006F36EC"/>
    <w:rsid w:val="00706EB5"/>
    <w:rsid w:val="007E04E2"/>
    <w:rsid w:val="00824592"/>
    <w:rsid w:val="00832246"/>
    <w:rsid w:val="008926D9"/>
    <w:rsid w:val="008E6EC7"/>
    <w:rsid w:val="00916405"/>
    <w:rsid w:val="0091643D"/>
    <w:rsid w:val="009228FA"/>
    <w:rsid w:val="00925DFC"/>
    <w:rsid w:val="0094069A"/>
    <w:rsid w:val="00964DB1"/>
    <w:rsid w:val="009A32BA"/>
    <w:rsid w:val="00A346B2"/>
    <w:rsid w:val="00A67C80"/>
    <w:rsid w:val="00AC2EAA"/>
    <w:rsid w:val="00AC3FB1"/>
    <w:rsid w:val="00AE27A4"/>
    <w:rsid w:val="00B27B29"/>
    <w:rsid w:val="00B9263B"/>
    <w:rsid w:val="00BA6C0C"/>
    <w:rsid w:val="00BD33E9"/>
    <w:rsid w:val="00C0604E"/>
    <w:rsid w:val="00C56984"/>
    <w:rsid w:val="00CD1AE4"/>
    <w:rsid w:val="00CD1FCB"/>
    <w:rsid w:val="00D23F7F"/>
    <w:rsid w:val="00D27C9C"/>
    <w:rsid w:val="00DB3742"/>
    <w:rsid w:val="00E36B28"/>
    <w:rsid w:val="00E6364D"/>
    <w:rsid w:val="00E84535"/>
    <w:rsid w:val="00EB6185"/>
    <w:rsid w:val="00EE0F28"/>
    <w:rsid w:val="00EE3D5A"/>
    <w:rsid w:val="00F10CC6"/>
    <w:rsid w:val="00F349B5"/>
    <w:rsid w:val="00F41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5FA10"/>
  <w15:docId w15:val="{A39A43FB-65BB-4AFB-A125-8BA955747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59"/>
    <w:rsid w:val="00706EB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706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3224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C2E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2E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48445-DE30-412F-A609-9A9992476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</dc:creator>
  <cp:keywords/>
  <dc:description/>
  <cp:lastModifiedBy>Kaja Brajczewska</cp:lastModifiedBy>
  <cp:revision>2</cp:revision>
  <cp:lastPrinted>2024-10-07T13:26:00Z</cp:lastPrinted>
  <dcterms:created xsi:type="dcterms:W3CDTF">2024-10-08T09:02:00Z</dcterms:created>
  <dcterms:modified xsi:type="dcterms:W3CDTF">2024-10-08T09:02:00Z</dcterms:modified>
</cp:coreProperties>
</file>